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400_1_1509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48157e4e404b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b48157e4e404b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